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A2F5" w14:textId="611A3BE1" w:rsidR="00BA7703" w:rsidRPr="002D3EEE" w:rsidRDefault="002D3EEE" w:rsidP="00451D06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2D3EEE">
        <w:rPr>
          <w:rFonts w:ascii="Times New Roman" w:hAnsi="Times New Roman" w:cs="Times New Roman"/>
          <w:sz w:val="36"/>
          <w:szCs w:val="36"/>
        </w:rPr>
        <w:t xml:space="preserve">1. </w:t>
      </w:r>
      <w:r w:rsidR="0089019F" w:rsidRPr="002D3EEE">
        <w:rPr>
          <w:rFonts w:ascii="Times New Roman" w:hAnsi="Times New Roman" w:cs="Times New Roman"/>
          <w:sz w:val="36"/>
          <w:szCs w:val="36"/>
        </w:rPr>
        <w:t>Bevezetés</w:t>
      </w:r>
    </w:p>
    <w:p w14:paraId="28A32030" w14:textId="1862833C" w:rsidR="00D01C26" w:rsidRDefault="00D55C4D" w:rsidP="00451D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 központi témájául egy párosító játékot választottam</w:t>
      </w:r>
      <w:r w:rsidR="00C12BAA">
        <w:rPr>
          <w:rFonts w:ascii="Times New Roman" w:hAnsi="Times New Roman" w:cs="Times New Roman"/>
          <w:sz w:val="24"/>
          <w:szCs w:val="24"/>
        </w:rPr>
        <w:t>, amit 2 személy játszhat felváltva. E köré készítettem egy weboldalt, amin keresztül a felhasználók játszhatnak egymással, anélkül, hogy le kellene tölteniük bármit is.</w:t>
      </w:r>
    </w:p>
    <w:p w14:paraId="2C9C8BDD" w14:textId="1617F1F9" w:rsidR="00C12BAA" w:rsidRDefault="00C12BAA" w:rsidP="00451D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ásom azért esett erre a témára, mert hobbi szinten fejlesztettem már jó pár játékot, tehát van tapasztalatom a témában, és mert </w:t>
      </w:r>
      <w:r w:rsidR="00451D06">
        <w:rPr>
          <w:rFonts w:ascii="Times New Roman" w:hAnsi="Times New Roman" w:cs="Times New Roman"/>
          <w:sz w:val="24"/>
          <w:szCs w:val="24"/>
        </w:rPr>
        <w:t>a saját gyermekkorom egy része ehhez hasonló weboldalak böngészésével telt. Nagyon jó élményeim vannak ezekkel a</w:t>
      </w:r>
      <w:r w:rsidR="00640873">
        <w:rPr>
          <w:rFonts w:ascii="Times New Roman" w:hAnsi="Times New Roman" w:cs="Times New Roman"/>
          <w:sz w:val="24"/>
          <w:szCs w:val="24"/>
        </w:rPr>
        <w:t xml:space="preserve">z oldalakkal </w:t>
      </w:r>
      <w:r w:rsidR="00451D06">
        <w:rPr>
          <w:rFonts w:ascii="Times New Roman" w:hAnsi="Times New Roman" w:cs="Times New Roman"/>
          <w:sz w:val="24"/>
          <w:szCs w:val="24"/>
        </w:rPr>
        <w:t>kapcsolatban</w:t>
      </w:r>
      <w:r w:rsidR="00640873">
        <w:rPr>
          <w:rFonts w:ascii="Times New Roman" w:hAnsi="Times New Roman" w:cs="Times New Roman"/>
          <w:sz w:val="24"/>
          <w:szCs w:val="24"/>
        </w:rPr>
        <w:t>, szóval gondoltam megpróbálok én is valami azokhoz hasonlót alkotni.</w:t>
      </w:r>
    </w:p>
    <w:p w14:paraId="2FAAA76A" w14:textId="77E41366" w:rsidR="005F0660" w:rsidRDefault="005F0660" w:rsidP="00451D06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lapot nem egy konkrét vállalkozás számára készítettem, aminek eladhatnám, hanem inkább saját magamnak, egy esetleges tervként. A jövőben egyszer saját magam vagy egy kisebb csapattal szeretném üzemeltetni</w:t>
      </w:r>
      <w:r w:rsidR="00041ADB">
        <w:rPr>
          <w:rFonts w:ascii="Times New Roman" w:hAnsi="Times New Roman" w:cs="Times New Roman"/>
          <w:sz w:val="24"/>
          <w:szCs w:val="24"/>
        </w:rPr>
        <w:t xml:space="preserve">, valamint </w:t>
      </w:r>
      <w:r>
        <w:rPr>
          <w:rFonts w:ascii="Times New Roman" w:hAnsi="Times New Roman" w:cs="Times New Roman"/>
          <w:sz w:val="24"/>
          <w:szCs w:val="24"/>
        </w:rPr>
        <w:t>továbbfejleszteni.</w:t>
      </w:r>
    </w:p>
    <w:p w14:paraId="64668588" w14:textId="2B3F1CF3" w:rsidR="00640873" w:rsidRDefault="0095739C" w:rsidP="00957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F4FA5" w14:textId="49D67C8B" w:rsidR="00ED108F" w:rsidRPr="002D3EEE" w:rsidRDefault="002D3EEE" w:rsidP="00451D06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2D3EEE">
        <w:rPr>
          <w:rFonts w:ascii="Times New Roman" w:hAnsi="Times New Roman" w:cs="Times New Roman"/>
          <w:sz w:val="36"/>
          <w:szCs w:val="36"/>
        </w:rPr>
        <w:lastRenderedPageBreak/>
        <w:t xml:space="preserve">2. </w:t>
      </w:r>
      <w:r w:rsidR="00ED108F" w:rsidRPr="002D3EEE">
        <w:rPr>
          <w:rFonts w:ascii="Times New Roman" w:hAnsi="Times New Roman" w:cs="Times New Roman"/>
          <w:sz w:val="36"/>
          <w:szCs w:val="36"/>
        </w:rPr>
        <w:t>Felhasználói dokumentáció</w:t>
      </w:r>
    </w:p>
    <w:p w14:paraId="4B409B39" w14:textId="302411C5" w:rsidR="00ED108F" w:rsidRPr="002D3EEE" w:rsidRDefault="002D3EEE" w:rsidP="00064D24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2D3EEE">
        <w:rPr>
          <w:rFonts w:ascii="Times New Roman" w:hAnsi="Times New Roman" w:cs="Times New Roman"/>
          <w:sz w:val="32"/>
          <w:szCs w:val="32"/>
        </w:rPr>
        <w:t xml:space="preserve">2.1 </w:t>
      </w:r>
      <w:r w:rsidR="00ED108F" w:rsidRPr="002D3EEE">
        <w:rPr>
          <w:rFonts w:ascii="Times New Roman" w:hAnsi="Times New Roman" w:cs="Times New Roman"/>
          <w:sz w:val="32"/>
          <w:szCs w:val="32"/>
        </w:rPr>
        <w:t>A program általános specifikációja</w:t>
      </w:r>
    </w:p>
    <w:p w14:paraId="35737BAE" w14:textId="150CEA38" w:rsidR="0095739C" w:rsidRDefault="004335D8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épes regisztráció által felhasználókat felvinni az adatbázisba. Majd ezeket a felhasználókat bejelentkeztetni. A nem bejelentkezetett látogatók ezeken a funkciókon kívül még elérhetik a főoldalt.</w:t>
      </w:r>
    </w:p>
    <w:p w14:paraId="2B821985" w14:textId="035B6BDF" w:rsidR="004335D8" w:rsidRDefault="004335D8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ett felhasználók megnézhetik a profiljukat, szerkeszthetik vagy akár törölhetik is azt.</w:t>
      </w:r>
      <w:r w:rsidR="00095356">
        <w:rPr>
          <w:rFonts w:ascii="Times New Roman" w:hAnsi="Times New Roman" w:cs="Times New Roman"/>
          <w:sz w:val="24"/>
          <w:szCs w:val="24"/>
        </w:rPr>
        <w:t xml:space="preserve"> Barátnak adhatnak más felhasználókat és törölhetik is őket a barátaik közül. Megnézhetik a toplistát, valamint a </w:t>
      </w:r>
      <w:r w:rsidR="00B3309B">
        <w:rPr>
          <w:rFonts w:ascii="Times New Roman" w:hAnsi="Times New Roman" w:cs="Times New Roman"/>
          <w:sz w:val="24"/>
          <w:szCs w:val="24"/>
        </w:rPr>
        <w:t xml:space="preserve">legutóbbi </w:t>
      </w:r>
      <w:r w:rsidR="00095356">
        <w:rPr>
          <w:rFonts w:ascii="Times New Roman" w:hAnsi="Times New Roman" w:cs="Times New Roman"/>
          <w:sz w:val="24"/>
          <w:szCs w:val="24"/>
        </w:rPr>
        <w:t>saját játszmáikat</w:t>
      </w:r>
      <w:r w:rsidR="00B3309B">
        <w:rPr>
          <w:rFonts w:ascii="Times New Roman" w:hAnsi="Times New Roman" w:cs="Times New Roman"/>
          <w:sz w:val="24"/>
          <w:szCs w:val="24"/>
        </w:rPr>
        <w:t xml:space="preserve"> végeredménnyel együtt.</w:t>
      </w:r>
    </w:p>
    <w:p w14:paraId="64ABF49C" w14:textId="6545EBBA" w:rsidR="00B3309B" w:rsidRDefault="00B3309B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utolsó sorban elindíthatnak egy játszmát egy véletlenszerűen választott játékos ellen, általuk megadott ideig és nehézségi fokon. Esetleg csatlakozhatnak egy már elindított játékhoz. Ha a rendszer nem talál ellenfelet egy percen belül vagy nincs játék, amihez csatlakozni lehetne, akkor azt közli a felhasználóval.</w:t>
      </w:r>
    </w:p>
    <w:p w14:paraId="47900E40" w14:textId="730C57EF" w:rsidR="00B3309B" w:rsidRDefault="00B3309B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n belül</w:t>
      </w:r>
      <w:r w:rsidR="00472B38">
        <w:rPr>
          <w:rFonts w:ascii="Times New Roman" w:hAnsi="Times New Roman" w:cs="Times New Roman"/>
          <w:sz w:val="24"/>
          <w:szCs w:val="24"/>
        </w:rPr>
        <w:t>, miután legenerálódott véletlenszerűen a tábla, a felhasználó</w:t>
      </w:r>
      <w:r>
        <w:rPr>
          <w:rFonts w:ascii="Times New Roman" w:hAnsi="Times New Roman" w:cs="Times New Roman"/>
          <w:sz w:val="24"/>
          <w:szCs w:val="24"/>
        </w:rPr>
        <w:t xml:space="preserve"> kicserélheti a szomszédos kockákat, és ha párt alkot, akkor </w:t>
      </w:r>
      <w:r w:rsidR="00472B38">
        <w:rPr>
          <w:rFonts w:ascii="Times New Roman" w:hAnsi="Times New Roman" w:cs="Times New Roman"/>
          <w:sz w:val="24"/>
          <w:szCs w:val="24"/>
        </w:rPr>
        <w:t>a pár elemi eltűnnek, a fölöttük lévő kockák pedig leesnek a helyükre. A legtetején keletkezett üres hely pedig feltöltődik új véletlenszerűen generált kockákkal.</w:t>
      </w:r>
    </w:p>
    <w:p w14:paraId="3B9669C7" w14:textId="11E2F32C" w:rsidR="00472B38" w:rsidRDefault="00472B38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számon tartja az összes lehetséges lépést, ami párt alkot</w:t>
      </w:r>
      <w:r w:rsidR="00B32E5D">
        <w:rPr>
          <w:rFonts w:ascii="Times New Roman" w:hAnsi="Times New Roman" w:cs="Times New Roman"/>
          <w:sz w:val="24"/>
          <w:szCs w:val="24"/>
        </w:rPr>
        <w:t>h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32E5D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ha már nincs ilyen, akkor a tábla újra rendeződik</w:t>
      </w:r>
      <w:r w:rsidR="00B32E5D">
        <w:rPr>
          <w:rFonts w:ascii="Times New Roman" w:hAnsi="Times New Roman" w:cs="Times New Roman"/>
          <w:sz w:val="24"/>
          <w:szCs w:val="24"/>
        </w:rPr>
        <w:t>, ezzel biztosítva, hogy a játék folyamatosan menjen, míg le nem telik az idő.</w:t>
      </w:r>
    </w:p>
    <w:p w14:paraId="4A978EA3" w14:textId="0C16BCEA" w:rsidR="00B32E5D" w:rsidRDefault="00B32E5D" w:rsidP="00472B38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áralkotás közben szerzett pontokat a rendszer eltárolja az adatbázisban és ezek a pontok alapján rangsorolja a felhasználókat.</w:t>
      </w:r>
    </w:p>
    <w:p w14:paraId="50888C8C" w14:textId="00EB285D" w:rsidR="00B32E5D" w:rsidRDefault="00B32E5D" w:rsidP="00B32E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83F0B2" w14:textId="7046122E" w:rsidR="00132CA2" w:rsidRPr="002D3EEE" w:rsidRDefault="002D3EEE" w:rsidP="00FE0D89">
      <w:pPr>
        <w:outlineLvl w:val="1"/>
        <w:rPr>
          <w:rFonts w:ascii="Times New Roman" w:hAnsi="Times New Roman" w:cs="Times New Roman"/>
          <w:sz w:val="32"/>
          <w:szCs w:val="32"/>
        </w:rPr>
      </w:pPr>
      <w:r w:rsidRPr="002D3EEE">
        <w:rPr>
          <w:rFonts w:ascii="Times New Roman" w:hAnsi="Times New Roman" w:cs="Times New Roman"/>
          <w:sz w:val="32"/>
          <w:szCs w:val="32"/>
        </w:rPr>
        <w:lastRenderedPageBreak/>
        <w:t xml:space="preserve">2.2 </w:t>
      </w:r>
      <w:r w:rsidR="00041ADB" w:rsidRPr="002D3EEE">
        <w:rPr>
          <w:rFonts w:ascii="Times New Roman" w:hAnsi="Times New Roman" w:cs="Times New Roman"/>
          <w:sz w:val="32"/>
          <w:szCs w:val="32"/>
        </w:rPr>
        <w:t>Képernyőképek</w:t>
      </w:r>
    </w:p>
    <w:p w14:paraId="51068E54" w14:textId="4C8800CA" w:rsidR="00C50FAE" w:rsidRDefault="00C50FAE" w:rsidP="00C50FAE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75D13A" wp14:editId="17D1F264">
            <wp:extent cx="5720400" cy="30348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00" cy="3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EB2C" w14:textId="6240C560" w:rsidR="00041ADB" w:rsidRPr="00FE0D89" w:rsidRDefault="00C50FAE" w:rsidP="00C50FAE">
      <w:pPr>
        <w:pStyle w:val="Kpalrs"/>
        <w:jc w:val="center"/>
        <w:rPr>
          <w:rFonts w:ascii="Times New Roman" w:hAnsi="Times New Roman" w:cs="Times New Roman"/>
        </w:rPr>
      </w:pPr>
      <w:r w:rsidRPr="00FE0D89">
        <w:rPr>
          <w:rFonts w:ascii="Times New Roman" w:hAnsi="Times New Roman" w:cs="Times New Roman"/>
        </w:rPr>
        <w:t>Bejelentkezés</w:t>
      </w:r>
    </w:p>
    <w:p w14:paraId="77147E97" w14:textId="77777777" w:rsidR="00E96850" w:rsidRDefault="00FE0D89" w:rsidP="00E96850">
      <w:pPr>
        <w:keepNext/>
        <w:jc w:val="center"/>
      </w:pPr>
      <w:r>
        <w:rPr>
          <w:noProof/>
        </w:rPr>
        <w:drawing>
          <wp:inline distT="0" distB="0" distL="0" distR="0" wp14:anchorId="0DFC42CF" wp14:editId="6C4C996D">
            <wp:extent cx="5709600" cy="36036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00" cy="36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B835" w14:textId="107232A8" w:rsidR="00C50FAE" w:rsidRPr="00E96850" w:rsidRDefault="00E96850" w:rsidP="00E96850">
      <w:pPr>
        <w:pStyle w:val="Kpalrs"/>
        <w:jc w:val="center"/>
        <w:rPr>
          <w:rFonts w:ascii="Times New Roman" w:hAnsi="Times New Roman" w:cs="Times New Roman"/>
        </w:rPr>
      </w:pPr>
      <w:r w:rsidRPr="00FE0D89">
        <w:rPr>
          <w:rFonts w:ascii="Times New Roman" w:hAnsi="Times New Roman" w:cs="Times New Roman"/>
        </w:rPr>
        <w:t>Felhasználó játszmái</w:t>
      </w:r>
    </w:p>
    <w:p w14:paraId="6C0EA187" w14:textId="77777777" w:rsidR="00FE0D89" w:rsidRDefault="00FE0D89" w:rsidP="00FE0D89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483F6" wp14:editId="5B72312F">
            <wp:extent cx="5715000" cy="348996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73B12" w14:textId="77570D21" w:rsidR="00FE0D89" w:rsidRDefault="00E96850" w:rsidP="00FE0D89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 felhasználók keresése</w:t>
      </w:r>
    </w:p>
    <w:p w14:paraId="41F9B391" w14:textId="77777777" w:rsidR="00E96850" w:rsidRDefault="00E96850" w:rsidP="00E9685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FF1E32" wp14:editId="623F1CE8">
            <wp:extent cx="5707380" cy="360426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55530" w14:textId="2F45E785" w:rsidR="00E96850" w:rsidRDefault="00E96850" w:rsidP="00E96850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amatban lévő játszma</w:t>
      </w:r>
    </w:p>
    <w:p w14:paraId="62DDE3D5" w14:textId="757A4056" w:rsidR="00E96850" w:rsidRPr="00E96850" w:rsidRDefault="00E96850" w:rsidP="00E96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5EBE87" w14:textId="0208A3E2" w:rsidR="00D01C26" w:rsidRPr="002D3EEE" w:rsidRDefault="002D3EEE" w:rsidP="00451D06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2D3EEE">
        <w:rPr>
          <w:rFonts w:ascii="Times New Roman" w:hAnsi="Times New Roman" w:cs="Times New Roman"/>
          <w:sz w:val="36"/>
          <w:szCs w:val="36"/>
        </w:rPr>
        <w:lastRenderedPageBreak/>
        <w:t xml:space="preserve">3. </w:t>
      </w:r>
      <w:r w:rsidR="00D01C26" w:rsidRPr="002D3EEE">
        <w:rPr>
          <w:rFonts w:ascii="Times New Roman" w:hAnsi="Times New Roman" w:cs="Times New Roman"/>
          <w:sz w:val="36"/>
          <w:szCs w:val="36"/>
        </w:rPr>
        <w:t>Fejlesztői dokumentáció</w:t>
      </w:r>
    </w:p>
    <w:p w14:paraId="0A0CB336" w14:textId="32E23ECA" w:rsidR="00433D18" w:rsidRPr="002D3EEE" w:rsidRDefault="002D3EEE" w:rsidP="00E96850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2D3EEE">
        <w:rPr>
          <w:rFonts w:ascii="Times New Roman" w:hAnsi="Times New Roman" w:cs="Times New Roman"/>
          <w:sz w:val="32"/>
          <w:szCs w:val="32"/>
        </w:rPr>
        <w:t xml:space="preserve">3.1 </w:t>
      </w:r>
      <w:r w:rsidR="00E96850" w:rsidRPr="002D3EEE">
        <w:rPr>
          <w:rFonts w:ascii="Times New Roman" w:hAnsi="Times New Roman" w:cs="Times New Roman"/>
          <w:sz w:val="32"/>
          <w:szCs w:val="32"/>
        </w:rPr>
        <w:t>Alkalmazott fejlesztői eszközök</w:t>
      </w:r>
    </w:p>
    <w:p w14:paraId="22310E9F" w14:textId="7D1F5198" w:rsidR="00E96850" w:rsidRDefault="00415A35" w:rsidP="00415A35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hez Apache webszervert és MySQL adatbázisszervert használtam. Az adatbázissal PHP programozási nyelv segítségével kommunikáltam.</w:t>
      </w:r>
    </w:p>
    <w:p w14:paraId="614F4263" w14:textId="4EF36F2C" w:rsidR="00440583" w:rsidRDefault="00415A35" w:rsidP="0044058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elkészítéséhez HTML, CSS és JavaScript programozási nyelv mellett egy Vue nevű modult használtam a weboldal felépítéséhez</w:t>
      </w:r>
      <w:r w:rsidR="00440583">
        <w:rPr>
          <w:rFonts w:ascii="Times New Roman" w:hAnsi="Times New Roman" w:cs="Times New Roman"/>
          <w:sz w:val="24"/>
          <w:szCs w:val="24"/>
        </w:rPr>
        <w:t xml:space="preserve"> és Bootstrap-et a dizájnhoz. Valamint a backend-el való kommunikáláshoz Ajax-ot.</w:t>
      </w:r>
    </w:p>
    <w:p w14:paraId="6BFCBEAD" w14:textId="77777777" w:rsidR="00440583" w:rsidRPr="0089019F" w:rsidRDefault="00440583" w:rsidP="00440583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20DC8AC7" w14:textId="52B78456" w:rsidR="009D5869" w:rsidRPr="002D3EEE" w:rsidRDefault="002D3EEE" w:rsidP="00451D06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2D3EEE">
        <w:rPr>
          <w:rFonts w:ascii="Times New Roman" w:hAnsi="Times New Roman" w:cs="Times New Roman"/>
          <w:sz w:val="32"/>
          <w:szCs w:val="32"/>
        </w:rPr>
        <w:t xml:space="preserve">3.2 </w:t>
      </w:r>
      <w:r w:rsidR="009D5869" w:rsidRPr="002D3EEE">
        <w:rPr>
          <w:rFonts w:ascii="Times New Roman" w:hAnsi="Times New Roman" w:cs="Times New Roman"/>
          <w:sz w:val="32"/>
          <w:szCs w:val="32"/>
        </w:rPr>
        <w:t>Adatbázis</w:t>
      </w:r>
    </w:p>
    <w:p w14:paraId="439DAD76" w14:textId="4E501478" w:rsidR="0050028A" w:rsidRPr="00565BAD" w:rsidRDefault="002D3EEE" w:rsidP="002D3EEE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50028A" w:rsidRPr="00565BAD">
        <w:rPr>
          <w:rFonts w:ascii="Times New Roman" w:hAnsi="Times New Roman" w:cs="Times New Roman"/>
          <w:sz w:val="28"/>
          <w:szCs w:val="28"/>
        </w:rPr>
        <w:t xml:space="preserve">Az </w:t>
      </w:r>
      <w:r w:rsidR="00D01C26" w:rsidRPr="00565BAD">
        <w:rPr>
          <w:rFonts w:ascii="Times New Roman" w:hAnsi="Times New Roman" w:cs="Times New Roman"/>
          <w:sz w:val="28"/>
          <w:szCs w:val="28"/>
        </w:rPr>
        <w:t>adatmodell</w:t>
      </w:r>
    </w:p>
    <w:p w14:paraId="6EBF33A9" w14:textId="5A378135" w:rsidR="00D01C26" w:rsidRDefault="00132CA2" w:rsidP="00132CA2">
      <w:pPr>
        <w:keepNext/>
        <w:jc w:val="center"/>
      </w:pPr>
      <w:r w:rsidRPr="008901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60EB8" wp14:editId="2E4D68AF">
            <wp:extent cx="5760720" cy="321818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80F6" w14:textId="72673330" w:rsidR="0036205C" w:rsidRPr="00D01C26" w:rsidRDefault="00D01C26" w:rsidP="00D01C2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D01C26">
        <w:rPr>
          <w:rFonts w:ascii="Times New Roman" w:hAnsi="Times New Roman" w:cs="Times New Roman"/>
        </w:rPr>
        <w:t>Az adatbázis felépítése</w:t>
      </w:r>
    </w:p>
    <w:p w14:paraId="2E6B6A03" w14:textId="057E52B4" w:rsidR="0036205C" w:rsidRPr="0089019F" w:rsidRDefault="0036205C">
      <w:pPr>
        <w:rPr>
          <w:rFonts w:ascii="Times New Roman" w:hAnsi="Times New Roman" w:cs="Times New Roman"/>
          <w:sz w:val="24"/>
          <w:szCs w:val="24"/>
        </w:rPr>
      </w:pPr>
      <w:r w:rsidRPr="0089019F">
        <w:rPr>
          <w:rFonts w:ascii="Times New Roman" w:hAnsi="Times New Roman" w:cs="Times New Roman"/>
          <w:sz w:val="24"/>
          <w:szCs w:val="24"/>
        </w:rPr>
        <w:br w:type="page"/>
      </w:r>
    </w:p>
    <w:p w14:paraId="5226BCDE" w14:textId="0A534DA6" w:rsidR="00A64380" w:rsidRPr="00415A35" w:rsidRDefault="002D3EEE" w:rsidP="002D3EEE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.2 </w:t>
      </w:r>
      <w:r w:rsidR="00A64380" w:rsidRPr="00415A35">
        <w:rPr>
          <w:rFonts w:ascii="Times New Roman" w:hAnsi="Times New Roman" w:cs="Times New Roman"/>
          <w:sz w:val="28"/>
          <w:szCs w:val="28"/>
        </w:rPr>
        <w:t>Az adatmodell ismertetése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6205C" w:rsidRPr="0089019F" w14:paraId="24536462" w14:textId="33A85BD9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DE77A81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 xml:space="preserve">Tábla neve: 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CD861AE" w14:textId="7F89662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ok</w:t>
            </w:r>
          </w:p>
        </w:tc>
      </w:tr>
      <w:tr w:rsidR="0036205C" w:rsidRPr="0089019F" w14:paraId="37BD2388" w14:textId="742845D8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E3EBBF3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ékos azonosító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480C766A" w14:textId="323B4505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id INT</w:t>
            </w:r>
          </w:p>
        </w:tc>
      </w:tr>
      <w:tr w:rsidR="0036205C" w:rsidRPr="0089019F" w14:paraId="684ACC2B" w14:textId="21279F98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08F278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ékos felhasználónev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082250F4" w14:textId="0EC39A90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felhasznalonev VARCHAR</w:t>
            </w:r>
          </w:p>
        </w:tc>
      </w:tr>
      <w:tr w:rsidR="0036205C" w:rsidRPr="0089019F" w14:paraId="216FFF50" w14:textId="2788661A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8878117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ékos jelszava (titkosítva)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36C1B588" w14:textId="2C646643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elszo VARCHAR</w:t>
            </w:r>
          </w:p>
        </w:tc>
      </w:tr>
      <w:tr w:rsidR="0036205C" w:rsidRPr="0089019F" w14:paraId="4FDB9640" w14:textId="405E0430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0A25D21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ékos email cím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71D380D9" w14:textId="1D0FBB7F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email VARCHAR</w:t>
            </w:r>
          </w:p>
        </w:tc>
      </w:tr>
      <w:tr w:rsidR="0036205C" w:rsidRPr="0089019F" w14:paraId="0382C741" w14:textId="5A02F5BF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1FF83B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ékos profilképe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3E9A9666" w14:textId="5CA08C6D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profilkep VARCHAR</w:t>
            </w:r>
          </w:p>
        </w:tc>
      </w:tr>
      <w:tr w:rsidR="0036205C" w:rsidRPr="0089019F" w14:paraId="0DEA17CA" w14:textId="4B88A41E" w:rsidTr="0036205C">
        <w:tc>
          <w:tcPr>
            <w:tcW w:w="25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22B798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Be van-e jelentkezve a játékos</w:t>
            </w:r>
          </w:p>
        </w:tc>
        <w:tc>
          <w:tcPr>
            <w:tcW w:w="2500" w:type="pct"/>
            <w:tcBorders>
              <w:left w:val="single" w:sz="4" w:space="0" w:color="auto"/>
            </w:tcBorders>
          </w:tcPr>
          <w:p w14:paraId="540CDD4D" w14:textId="0FD97196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online TINYINT</w:t>
            </w:r>
          </w:p>
        </w:tc>
      </w:tr>
    </w:tbl>
    <w:p w14:paraId="17B20DF5" w14:textId="77777777" w:rsidR="0036205C" w:rsidRPr="0089019F" w:rsidRDefault="0036205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4644"/>
        <w:gridCol w:w="4644"/>
      </w:tblGrid>
      <w:tr w:rsidR="0036205C" w:rsidRPr="0089019F" w14:paraId="4C8962B5" w14:textId="48CD25A0" w:rsidTr="00A718E4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32D2656A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 xml:space="preserve">Tábla neve: </w:t>
            </w:r>
          </w:p>
        </w:tc>
        <w:tc>
          <w:tcPr>
            <w:tcW w:w="2500" w:type="pct"/>
          </w:tcPr>
          <w:p w14:paraId="01294079" w14:textId="1FEFA26E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baratok</w:t>
            </w:r>
          </w:p>
        </w:tc>
      </w:tr>
      <w:tr w:rsidR="0036205C" w:rsidRPr="0089019F" w14:paraId="0ACE6048" w14:textId="269B112A" w:rsidTr="00A718E4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4D9C935E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 játékos azonosítójára</w:t>
            </w:r>
          </w:p>
        </w:tc>
        <w:tc>
          <w:tcPr>
            <w:tcW w:w="2500" w:type="pct"/>
          </w:tcPr>
          <w:p w14:paraId="25EE3C5F" w14:textId="7BD05EC6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1_id INT</w:t>
            </w:r>
          </w:p>
        </w:tc>
      </w:tr>
      <w:tr w:rsidR="0036205C" w:rsidRPr="0089019F" w14:paraId="69EDECF5" w14:textId="3F8ECBC3" w:rsidTr="00A718E4">
        <w:tc>
          <w:tcPr>
            <w:tcW w:w="2500" w:type="pct"/>
            <w:tcBorders>
              <w:top w:val="nil"/>
              <w:left w:val="nil"/>
              <w:bottom w:val="nil"/>
            </w:tcBorders>
          </w:tcPr>
          <w:p w14:paraId="2A50698C" w14:textId="77777777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 játékos azonosítójára</w:t>
            </w:r>
          </w:p>
        </w:tc>
        <w:tc>
          <w:tcPr>
            <w:tcW w:w="2500" w:type="pct"/>
          </w:tcPr>
          <w:p w14:paraId="642BBF5B" w14:textId="709E68FD" w:rsidR="0036205C" w:rsidRPr="0089019F" w:rsidRDefault="0036205C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2_id INT</w:t>
            </w:r>
          </w:p>
        </w:tc>
      </w:tr>
    </w:tbl>
    <w:p w14:paraId="243A1B49" w14:textId="64357E4F" w:rsidR="00CC497C" w:rsidRPr="0089019F" w:rsidRDefault="00CC497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8E4" w:rsidRPr="0089019F" w14:paraId="35C35480" w14:textId="7AF82C0E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5F36701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 xml:space="preserve">Tábla neve: </w:t>
            </w:r>
          </w:p>
        </w:tc>
        <w:tc>
          <w:tcPr>
            <w:tcW w:w="4531" w:type="dxa"/>
          </w:tcPr>
          <w:p w14:paraId="1DBF0D59" w14:textId="41AC8DD5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szmak</w:t>
            </w:r>
          </w:p>
        </w:tc>
      </w:tr>
      <w:tr w:rsidR="00A718E4" w:rsidRPr="0089019F" w14:paraId="4CDDC7D5" w14:textId="456FD757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18D82C0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átszma azonosítója</w:t>
            </w:r>
          </w:p>
        </w:tc>
        <w:tc>
          <w:tcPr>
            <w:tcW w:w="4531" w:type="dxa"/>
          </w:tcPr>
          <w:p w14:paraId="6EA4ED6F" w14:textId="54401850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id INT</w:t>
            </w:r>
          </w:p>
        </w:tc>
      </w:tr>
      <w:tr w:rsidR="00A718E4" w:rsidRPr="0089019F" w14:paraId="2D21D759" w14:textId="4835AA71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7348062D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z első játékos azonosítójára</w:t>
            </w:r>
          </w:p>
        </w:tc>
        <w:tc>
          <w:tcPr>
            <w:tcW w:w="4531" w:type="dxa"/>
          </w:tcPr>
          <w:p w14:paraId="4DD89947" w14:textId="0E1F3510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1_id INT</w:t>
            </w:r>
          </w:p>
        </w:tc>
      </w:tr>
      <w:tr w:rsidR="00A718E4" w:rsidRPr="0089019F" w14:paraId="27775186" w14:textId="097D05AC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064F337F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z második játékos azonosítójára</w:t>
            </w:r>
          </w:p>
        </w:tc>
        <w:tc>
          <w:tcPr>
            <w:tcW w:w="4531" w:type="dxa"/>
          </w:tcPr>
          <w:p w14:paraId="1C4F58E6" w14:textId="7AE84A05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2_id INT</w:t>
            </w:r>
          </w:p>
        </w:tc>
      </w:tr>
      <w:tr w:rsidR="00A718E4" w:rsidRPr="0089019F" w14:paraId="5B851362" w14:textId="2B1238FC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277F58F9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Első játékos pontszáma</w:t>
            </w:r>
          </w:p>
        </w:tc>
        <w:tc>
          <w:tcPr>
            <w:tcW w:w="4531" w:type="dxa"/>
          </w:tcPr>
          <w:p w14:paraId="7520F5AF" w14:textId="2DE1FD1F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1_pont INT</w:t>
            </w:r>
          </w:p>
        </w:tc>
      </w:tr>
      <w:tr w:rsidR="00A718E4" w:rsidRPr="0089019F" w14:paraId="55A6464E" w14:textId="0C7E281F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B458905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Második játékos pontszáma</w:t>
            </w:r>
          </w:p>
        </w:tc>
        <w:tc>
          <w:tcPr>
            <w:tcW w:w="4531" w:type="dxa"/>
          </w:tcPr>
          <w:p w14:paraId="5ED5F651" w14:textId="3E9190CA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2_pont INT</w:t>
            </w:r>
          </w:p>
        </w:tc>
      </w:tr>
      <w:tr w:rsidR="00A718E4" w:rsidRPr="0089019F" w14:paraId="514A7850" w14:textId="51575F16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09ECC64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 játszma állapota</w:t>
            </w:r>
          </w:p>
          <w:p w14:paraId="66E3EEBB" w14:textId="03ECDB1E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(1 – folyamatban, 0 – befejezett)</w:t>
            </w:r>
          </w:p>
        </w:tc>
        <w:tc>
          <w:tcPr>
            <w:tcW w:w="4531" w:type="dxa"/>
          </w:tcPr>
          <w:p w14:paraId="1FE7AAC8" w14:textId="0830EC34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llapot TINYINT</w:t>
            </w:r>
          </w:p>
        </w:tc>
      </w:tr>
      <w:tr w:rsidR="00A718E4" w:rsidRPr="0089019F" w14:paraId="7C0BC2ED" w14:textId="158F81B1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0F682FC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Mennyi idő maradt a játszmából</w:t>
            </w:r>
          </w:p>
        </w:tc>
        <w:tc>
          <w:tcPr>
            <w:tcW w:w="4531" w:type="dxa"/>
          </w:tcPr>
          <w:p w14:paraId="3D6F1E45" w14:textId="5CC2AF10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ido INT</w:t>
            </w:r>
          </w:p>
        </w:tc>
      </w:tr>
      <w:tr w:rsidR="00A718E4" w:rsidRPr="0089019F" w14:paraId="01EAD488" w14:textId="6AE91508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6A4205F1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 játszma időtartalma</w:t>
            </w:r>
          </w:p>
        </w:tc>
        <w:tc>
          <w:tcPr>
            <w:tcW w:w="4531" w:type="dxa"/>
          </w:tcPr>
          <w:p w14:paraId="0AD8B731" w14:textId="6DE64933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maxido INT</w:t>
            </w:r>
          </w:p>
        </w:tc>
      </w:tr>
      <w:tr w:rsidR="00A718E4" w:rsidRPr="0089019F" w14:paraId="6C48B9AD" w14:textId="36F879D7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74C1049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Nehézségiszint</w:t>
            </w:r>
          </w:p>
          <w:p w14:paraId="28E8210D" w14:textId="304D0F2D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(1 – könnyű, 2 – Normál, 3 – Nehéz)</w:t>
            </w:r>
          </w:p>
        </w:tc>
        <w:tc>
          <w:tcPr>
            <w:tcW w:w="4531" w:type="dxa"/>
          </w:tcPr>
          <w:p w14:paraId="7566F8EE" w14:textId="021756CF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nehezseg TINYINT</w:t>
            </w:r>
          </w:p>
        </w:tc>
      </w:tr>
      <w:tr w:rsidR="00A718E4" w:rsidRPr="0089019F" w14:paraId="7B5CE67C" w14:textId="0A68BBC6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D081D68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 random szám generáláshoz felhasznált érték</w:t>
            </w:r>
          </w:p>
        </w:tc>
        <w:tc>
          <w:tcPr>
            <w:tcW w:w="4531" w:type="dxa"/>
          </w:tcPr>
          <w:p w14:paraId="6EF85166" w14:textId="21AC7AC4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seed INT</w:t>
            </w:r>
          </w:p>
        </w:tc>
      </w:tr>
      <w:tr w:rsidR="00A718E4" w:rsidRPr="0089019F" w14:paraId="30720B2D" w14:textId="4757B848" w:rsidTr="00A718E4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6031CBB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Melyik játékosnak van éppen a köre</w:t>
            </w:r>
          </w:p>
        </w:tc>
        <w:tc>
          <w:tcPr>
            <w:tcW w:w="4531" w:type="dxa"/>
          </w:tcPr>
          <w:p w14:paraId="0B45704F" w14:textId="22C052AC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kor INT</w:t>
            </w:r>
          </w:p>
        </w:tc>
      </w:tr>
    </w:tbl>
    <w:p w14:paraId="54A2169F" w14:textId="77777777" w:rsidR="0000380E" w:rsidRPr="0089019F" w:rsidRDefault="0000380E" w:rsidP="000038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718E4" w:rsidRPr="0089019F" w14:paraId="1A3A55B4" w14:textId="46829BFA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4238DB1A" w14:textId="11F8D73A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 xml:space="preserve">Tábla neve: </w:t>
            </w:r>
          </w:p>
        </w:tc>
        <w:tc>
          <w:tcPr>
            <w:tcW w:w="4531" w:type="dxa"/>
          </w:tcPr>
          <w:p w14:paraId="1BA69818" w14:textId="12659341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szmalepesek</w:t>
            </w:r>
          </w:p>
        </w:tc>
      </w:tr>
      <w:tr w:rsidR="00A718E4" w:rsidRPr="0089019F" w14:paraId="7419DC5D" w14:textId="61259520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4AF6AB63" w14:textId="419F192F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zonosító</w:t>
            </w:r>
          </w:p>
        </w:tc>
        <w:tc>
          <w:tcPr>
            <w:tcW w:w="4531" w:type="dxa"/>
          </w:tcPr>
          <w:p w14:paraId="79D6E69B" w14:textId="7C63B0FA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id INT</w:t>
            </w:r>
          </w:p>
        </w:tc>
      </w:tr>
      <w:tr w:rsidR="00A718E4" w:rsidRPr="0089019F" w14:paraId="332BE9AD" w14:textId="77777777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0937A141" w14:textId="05FBE24A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 játszma azonosítójára</w:t>
            </w:r>
          </w:p>
        </w:tc>
        <w:tc>
          <w:tcPr>
            <w:tcW w:w="4531" w:type="dxa"/>
          </w:tcPr>
          <w:p w14:paraId="3631E506" w14:textId="296F42B3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szmakId INT</w:t>
            </w:r>
          </w:p>
        </w:tc>
      </w:tr>
      <w:tr w:rsidR="00A718E4" w:rsidRPr="0089019F" w14:paraId="5540E0E6" w14:textId="4459BD6C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F27CF1A" w14:textId="194DB6B6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Hivatkozás annak a játékos azonosítójára, aki ezt a lépést tette</w:t>
            </w:r>
          </w:p>
        </w:tc>
        <w:tc>
          <w:tcPr>
            <w:tcW w:w="4531" w:type="dxa"/>
          </w:tcPr>
          <w:p w14:paraId="41C4AE7A" w14:textId="3EF1B05F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jatekosId INT</w:t>
            </w:r>
          </w:p>
        </w:tc>
      </w:tr>
      <w:tr w:rsidR="00A718E4" w:rsidRPr="0089019F" w14:paraId="7A59B68E" w14:textId="31665AC8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500CA32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z első kiválasztott kocka X koordinátája</w:t>
            </w:r>
          </w:p>
        </w:tc>
        <w:tc>
          <w:tcPr>
            <w:tcW w:w="4531" w:type="dxa"/>
          </w:tcPr>
          <w:p w14:paraId="3EB58A0A" w14:textId="6FEC336C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selected1_X TINYINT</w:t>
            </w:r>
          </w:p>
        </w:tc>
      </w:tr>
      <w:tr w:rsidR="00A718E4" w:rsidRPr="0089019F" w14:paraId="1FB24DB1" w14:textId="557D843D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5EBD4FFC" w14:textId="7777777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z első kiválasztott kocka Y koordinátája</w:t>
            </w:r>
          </w:p>
        </w:tc>
        <w:tc>
          <w:tcPr>
            <w:tcW w:w="4531" w:type="dxa"/>
          </w:tcPr>
          <w:p w14:paraId="4B46F37F" w14:textId="1F69CB92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selected1_Y TINYINT</w:t>
            </w:r>
          </w:p>
        </w:tc>
      </w:tr>
      <w:tr w:rsidR="00A718E4" w:rsidRPr="0089019F" w14:paraId="4524DD8A" w14:textId="7BF83915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165B3C4C" w14:textId="18BDC56A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 második kiválasztott kocka X koordinátája</w:t>
            </w:r>
          </w:p>
        </w:tc>
        <w:tc>
          <w:tcPr>
            <w:tcW w:w="4531" w:type="dxa"/>
          </w:tcPr>
          <w:p w14:paraId="7CB2D4AF" w14:textId="53A8D457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selected2_X TINYINT</w:t>
            </w:r>
          </w:p>
        </w:tc>
      </w:tr>
      <w:tr w:rsidR="00A718E4" w:rsidRPr="0089019F" w14:paraId="56817B3D" w14:textId="739639BA" w:rsidTr="00A64380">
        <w:tc>
          <w:tcPr>
            <w:tcW w:w="4531" w:type="dxa"/>
            <w:tcBorders>
              <w:top w:val="nil"/>
              <w:left w:val="nil"/>
              <w:bottom w:val="nil"/>
            </w:tcBorders>
          </w:tcPr>
          <w:p w14:paraId="3253DE3C" w14:textId="434B354C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A második kiválasztott kocka Y koordinátája</w:t>
            </w:r>
          </w:p>
        </w:tc>
        <w:tc>
          <w:tcPr>
            <w:tcW w:w="4531" w:type="dxa"/>
          </w:tcPr>
          <w:p w14:paraId="65319405" w14:textId="32600A52" w:rsidR="00A718E4" w:rsidRPr="0089019F" w:rsidRDefault="00A718E4" w:rsidP="00AF4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9F">
              <w:rPr>
                <w:rFonts w:ascii="Times New Roman" w:hAnsi="Times New Roman" w:cs="Times New Roman"/>
                <w:sz w:val="24"/>
                <w:szCs w:val="24"/>
              </w:rPr>
              <w:t>selected2_Y TINYINT</w:t>
            </w:r>
          </w:p>
        </w:tc>
      </w:tr>
    </w:tbl>
    <w:p w14:paraId="3C638747" w14:textId="31000C14" w:rsidR="0000380E" w:rsidRDefault="0000380E" w:rsidP="00A718E4">
      <w:pPr>
        <w:rPr>
          <w:rFonts w:ascii="Times New Roman" w:hAnsi="Times New Roman" w:cs="Times New Roman"/>
          <w:sz w:val="24"/>
          <w:szCs w:val="24"/>
        </w:rPr>
      </w:pPr>
    </w:p>
    <w:p w14:paraId="6ED93A36" w14:textId="3244AF3C" w:rsidR="00565BAD" w:rsidRPr="00565BAD" w:rsidRDefault="00565BAD" w:rsidP="00E968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2A75E9" w14:textId="5DF1B351" w:rsidR="00440583" w:rsidRPr="002D3EEE" w:rsidRDefault="002D3EEE" w:rsidP="002D3EEE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2D3EEE">
        <w:rPr>
          <w:rFonts w:ascii="Times New Roman" w:hAnsi="Times New Roman" w:cs="Times New Roman"/>
          <w:sz w:val="32"/>
          <w:szCs w:val="32"/>
        </w:rPr>
        <w:lastRenderedPageBreak/>
        <w:t xml:space="preserve">3.3 </w:t>
      </w:r>
      <w:r w:rsidR="00CA6675">
        <w:rPr>
          <w:rFonts w:ascii="Times New Roman" w:hAnsi="Times New Roman" w:cs="Times New Roman"/>
          <w:sz w:val="32"/>
          <w:szCs w:val="32"/>
        </w:rPr>
        <w:t>Lényegesebb a</w:t>
      </w:r>
      <w:r w:rsidR="00C35094">
        <w:rPr>
          <w:rFonts w:ascii="Times New Roman" w:hAnsi="Times New Roman" w:cs="Times New Roman"/>
          <w:sz w:val="32"/>
          <w:szCs w:val="32"/>
        </w:rPr>
        <w:t>lgoritmusok</w:t>
      </w:r>
      <w:r w:rsidR="00CA6675">
        <w:rPr>
          <w:rFonts w:ascii="Times New Roman" w:hAnsi="Times New Roman" w:cs="Times New Roman"/>
          <w:sz w:val="32"/>
          <w:szCs w:val="32"/>
        </w:rPr>
        <w:t xml:space="preserve"> és kódrészletek</w:t>
      </w:r>
    </w:p>
    <w:p w14:paraId="15F21017" w14:textId="11209343" w:rsidR="00440583" w:rsidRDefault="00C35094" w:rsidP="00C35094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35094">
        <w:rPr>
          <w:rFonts w:ascii="Times New Roman" w:hAnsi="Times New Roman" w:cs="Times New Roman"/>
          <w:sz w:val="28"/>
          <w:szCs w:val="28"/>
        </w:rPr>
        <w:t>3.3.1 Backend</w:t>
      </w:r>
    </w:p>
    <w:p w14:paraId="29BE2E1C" w14:textId="522495A0" w:rsidR="00EB2EC9" w:rsidRDefault="00EB2EC9" w:rsidP="00EB2E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t email cím vagy felhasználónév ellenőrzése regisztráció esetén</w:t>
      </w:r>
    </w:p>
    <w:p w14:paraId="62D71282" w14:textId="77777777" w:rsidR="00553AB7" w:rsidRDefault="00EB2EC9" w:rsidP="00553AB7">
      <w:pPr>
        <w:keepNext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FB5768" wp14:editId="4096678C">
            <wp:extent cx="5760720" cy="13563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3018" w14:textId="31478930" w:rsidR="00EB2EC9" w:rsidRPr="00E02401" w:rsidRDefault="00553AB7" w:rsidP="00553AB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02401">
        <w:rPr>
          <w:rFonts w:ascii="Times New Roman" w:hAnsi="Times New Roman" w:cs="Times New Roman"/>
        </w:rPr>
        <w:t>Konstruktor</w:t>
      </w:r>
    </w:p>
    <w:p w14:paraId="015EAC47" w14:textId="77777777" w:rsidR="00553AB7" w:rsidRDefault="008B3DD9" w:rsidP="00553AB7">
      <w:pPr>
        <w:keepNext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A0D23" wp14:editId="5F963A31">
            <wp:extent cx="5760720" cy="45567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C2854" w14:textId="00042F81" w:rsidR="00EB2EC9" w:rsidRPr="00E02401" w:rsidRDefault="00553AB7" w:rsidP="00553AB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02401">
        <w:rPr>
          <w:rFonts w:ascii="Times New Roman" w:hAnsi="Times New Roman" w:cs="Times New Roman"/>
        </w:rPr>
        <w:t>check függvény</w:t>
      </w:r>
    </w:p>
    <w:p w14:paraId="270D18AC" w14:textId="411FF022" w:rsidR="00EB2EC9" w:rsidRDefault="00EB2EC9" w:rsidP="00EB2EC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59D5DF" w14:textId="7D6EBD3A" w:rsidR="00EE71BA" w:rsidRPr="00EB2EC9" w:rsidRDefault="00EE71BA" w:rsidP="00EE71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011E87" w14:textId="34C50B7D" w:rsidR="00C35094" w:rsidRPr="00C35094" w:rsidRDefault="00C35094" w:rsidP="00C35094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35094">
        <w:rPr>
          <w:rFonts w:ascii="Times New Roman" w:hAnsi="Times New Roman" w:cs="Times New Roman"/>
          <w:sz w:val="28"/>
          <w:szCs w:val="28"/>
        </w:rPr>
        <w:lastRenderedPageBreak/>
        <w:t>3.3.2 Frontend</w:t>
      </w:r>
    </w:p>
    <w:p w14:paraId="4219A38B" w14:textId="492E4A85" w:rsidR="00C35094" w:rsidRPr="008301F0" w:rsidRDefault="008301F0" w:rsidP="008301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 folyamata</w:t>
      </w:r>
    </w:p>
    <w:p w14:paraId="69B4857F" w14:textId="77777777" w:rsidR="008301F0" w:rsidRDefault="008301F0" w:rsidP="008301F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E4812" wp14:editId="284FB009">
            <wp:extent cx="3048000" cy="230886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DB04" w14:textId="0D14C92A" w:rsidR="008B3DD9" w:rsidRPr="008301F0" w:rsidRDefault="008301F0" w:rsidP="008301F0">
      <w:pPr>
        <w:pStyle w:val="Kpalrs"/>
        <w:jc w:val="center"/>
        <w:rPr>
          <w:rFonts w:ascii="Times New Roman" w:hAnsi="Times New Roman" w:cs="Times New Roman"/>
        </w:rPr>
      </w:pPr>
      <w:r w:rsidRPr="008301F0">
        <w:rPr>
          <w:rFonts w:ascii="Times New Roman" w:hAnsi="Times New Roman" w:cs="Times New Roman"/>
        </w:rPr>
        <w:t xml:space="preserve">A regisztráció </w:t>
      </w:r>
      <w:r>
        <w:rPr>
          <w:rFonts w:ascii="Times New Roman" w:hAnsi="Times New Roman" w:cs="Times New Roman"/>
        </w:rPr>
        <w:t>gombra kattintva egy AJAX kéréssel megkérdezzük a backend-et, hogy foglalt e a megadott felhasználónév és/vagy email cím</w:t>
      </w:r>
    </w:p>
    <w:p w14:paraId="1A5C6F4D" w14:textId="77777777" w:rsidR="003A1C30" w:rsidRDefault="003A1C30" w:rsidP="003A1C3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66DE9" wp14:editId="15933FF7">
            <wp:extent cx="4945380" cy="292608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EBBA8" w14:textId="46C193B9" w:rsidR="008B3DD9" w:rsidRPr="003A1C30" w:rsidRDefault="003A1C30" w:rsidP="003A1C30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álás</w:t>
      </w:r>
    </w:p>
    <w:p w14:paraId="4A59159B" w14:textId="0CD69A50" w:rsidR="00E22A11" w:rsidRDefault="00E22A11" w:rsidP="00E22A1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690D47" wp14:editId="48C37119">
            <wp:extent cx="2895600" cy="263652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9A3" w14:textId="3987A7C6" w:rsidR="003A1C30" w:rsidRPr="00E22A11" w:rsidRDefault="00E22A11" w:rsidP="00E22A1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kéréssel üzenjük a backend-nek, hogy tárolja el a felhasználó adatait az adatbázisba</w:t>
      </w:r>
    </w:p>
    <w:p w14:paraId="78E8565E" w14:textId="77777777" w:rsidR="00E22A11" w:rsidRDefault="00E22A11" w:rsidP="00E22A1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466F1" wp14:editId="6A5CFB7E">
            <wp:extent cx="4640580" cy="43434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1207" w14:textId="293E6D91" w:rsidR="003A1C30" w:rsidRPr="00E22A11" w:rsidRDefault="00E22A11" w:rsidP="00E22A11">
      <w:pPr>
        <w:pStyle w:val="Kpalrs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onnan regisztrált felhasználó bejelentkeztetése</w:t>
      </w:r>
    </w:p>
    <w:p w14:paraId="27C41C83" w14:textId="77777777" w:rsidR="00E22A11" w:rsidRDefault="00E22A11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C537CB" w14:textId="12715368" w:rsidR="008B3DD9" w:rsidRDefault="008B3DD9" w:rsidP="008B3D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A1BA67" w14:textId="24090674" w:rsidR="00C35094" w:rsidRPr="00C35094" w:rsidRDefault="00C35094" w:rsidP="00C35094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 w:rsidRPr="00C35094">
        <w:rPr>
          <w:rFonts w:ascii="Times New Roman" w:hAnsi="Times New Roman" w:cs="Times New Roman"/>
          <w:sz w:val="28"/>
          <w:szCs w:val="28"/>
        </w:rPr>
        <w:lastRenderedPageBreak/>
        <w:t>3.3.3 A játék</w:t>
      </w:r>
    </w:p>
    <w:p w14:paraId="76F1972C" w14:textId="77777777" w:rsidR="00553AB7" w:rsidRDefault="00553AB7" w:rsidP="00553AB7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170C8" wp14:editId="6BE59D0E">
            <wp:extent cx="5753100" cy="42672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A83D" w14:textId="70FDC43F" w:rsidR="00C35094" w:rsidRPr="00E02401" w:rsidRDefault="00553AB7" w:rsidP="00553AB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02401">
        <w:rPr>
          <w:rFonts w:ascii="Times New Roman" w:hAnsi="Times New Roman" w:cs="Times New Roman"/>
        </w:rPr>
        <w:t>Függvény egy kocka kiválasztásához</w:t>
      </w:r>
    </w:p>
    <w:p w14:paraId="0E27CC70" w14:textId="77777777" w:rsidR="00E02401" w:rsidRDefault="00E02401" w:rsidP="00E0240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99AAB" wp14:editId="62DFF450">
            <wp:extent cx="5753100" cy="54102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59AE" w14:textId="4D09A2AC" w:rsidR="005123DF" w:rsidRPr="00E02401" w:rsidRDefault="00E02401" w:rsidP="00E0240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E02401">
        <w:rPr>
          <w:rFonts w:ascii="Times New Roman" w:hAnsi="Times New Roman" w:cs="Times New Roman"/>
        </w:rPr>
        <w:t>Ellenőrzés, hogy a felhasználó az adott kockára kattintott-e</w:t>
      </w:r>
    </w:p>
    <w:p w14:paraId="02AAA485" w14:textId="77777777" w:rsidR="00E02401" w:rsidRDefault="00E02401" w:rsidP="00E02401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816EE4" wp14:editId="6C319FD0">
            <wp:extent cx="5113020" cy="76962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1280" w14:textId="7B52889D" w:rsidR="005123DF" w:rsidRPr="00E02401" w:rsidRDefault="00E02401" w:rsidP="00E02401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Ellenőrzés, hogy szomszédos-e</w:t>
      </w:r>
      <w:r w:rsidR="003A1C30">
        <w:rPr>
          <w:rFonts w:ascii="Times New Roman" w:hAnsi="Times New Roman" w:cs="Times New Roman"/>
        </w:rPr>
        <w:t xml:space="preserve"> ez a kocka</w:t>
      </w:r>
      <w:r>
        <w:rPr>
          <w:rFonts w:ascii="Times New Roman" w:hAnsi="Times New Roman" w:cs="Times New Roman"/>
        </w:rPr>
        <w:t xml:space="preserve"> a megadott kockával</w:t>
      </w:r>
    </w:p>
    <w:p w14:paraId="56C38369" w14:textId="77777777" w:rsidR="00E04020" w:rsidRDefault="00E04020" w:rsidP="00E04020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C89887" wp14:editId="28BE9137">
            <wp:extent cx="5394960" cy="24765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6BBD" w14:textId="284FE9EB" w:rsidR="00E02401" w:rsidRPr="00E04020" w:rsidRDefault="00E04020" w:rsidP="00E0402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Az </w:t>
      </w:r>
      <w:r w:rsidR="008272E1">
        <w:rPr>
          <w:rFonts w:ascii="Times New Roman" w:hAnsi="Times New Roman" w:cs="Times New Roman"/>
        </w:rPr>
        <w:t>AfterMatch függvény struktogramja</w:t>
      </w:r>
      <w:r w:rsidR="0009072D">
        <w:rPr>
          <w:rFonts w:ascii="Times New Roman" w:hAnsi="Times New Roman" w:cs="Times New Roman"/>
        </w:rPr>
        <w:t>.</w:t>
      </w:r>
      <w:r w:rsidR="008272E1">
        <w:rPr>
          <w:rFonts w:ascii="Times New Roman" w:hAnsi="Times New Roman" w:cs="Times New Roman"/>
        </w:rPr>
        <w:t xml:space="preserve"> </w:t>
      </w:r>
      <w:r w:rsidR="0009072D">
        <w:rPr>
          <w:rFonts w:ascii="Times New Roman" w:hAnsi="Times New Roman" w:cs="Times New Roman"/>
        </w:rPr>
        <w:t>K</w:t>
      </w:r>
      <w:r w:rsidR="0009072D">
        <w:rPr>
          <w:rFonts w:ascii="Times New Roman" w:hAnsi="Times New Roman" w:cs="Times New Roman"/>
        </w:rPr>
        <w:t>észítve</w:t>
      </w:r>
      <w:r w:rsidR="0009072D">
        <w:rPr>
          <w:rFonts w:ascii="Times New Roman" w:hAnsi="Times New Roman" w:cs="Times New Roman"/>
        </w:rPr>
        <w:t xml:space="preserve"> </w:t>
      </w:r>
      <w:r w:rsidR="008272E1">
        <w:rPr>
          <w:rFonts w:ascii="Times New Roman" w:hAnsi="Times New Roman" w:cs="Times New Roman"/>
        </w:rPr>
        <w:t>Online Stuktogram Editor-al (stuki.hu)</w:t>
      </w:r>
    </w:p>
    <w:p w14:paraId="02DC74AC" w14:textId="43786FEE" w:rsidR="00FA7C16" w:rsidRDefault="00FF261D" w:rsidP="00FA7C16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2C163E" wp14:editId="052A512A">
            <wp:extent cx="5760720" cy="3924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ED78" w14:textId="017A8AB2" w:rsidR="00E02401" w:rsidRPr="00FF261D" w:rsidRDefault="00FF261D" w:rsidP="00FA7C1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F261D">
        <w:rPr>
          <w:rFonts w:ascii="Times New Roman" w:hAnsi="Times New Roman" w:cs="Times New Roman"/>
        </w:rPr>
        <w:t>A leesésért felelős kódrészlet</w:t>
      </w:r>
    </w:p>
    <w:p w14:paraId="1B804EF6" w14:textId="77777777" w:rsidR="0009072D" w:rsidRDefault="00FF261D" w:rsidP="0009072D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4745D" wp14:editId="1CA48A59">
            <wp:extent cx="5753100" cy="536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4C83" w14:textId="5B47146B" w:rsidR="00E02401" w:rsidRDefault="0009072D" w:rsidP="0009072D">
      <w:pPr>
        <w:pStyle w:val="Kpalrs"/>
        <w:jc w:val="center"/>
        <w:rPr>
          <w:rFonts w:ascii="Times New Roman" w:hAnsi="Times New Roman" w:cs="Times New Roman"/>
        </w:rPr>
      </w:pPr>
      <w:r w:rsidRPr="0009072D">
        <w:rPr>
          <w:rFonts w:ascii="Times New Roman" w:hAnsi="Times New Roman" w:cs="Times New Roman"/>
        </w:rPr>
        <w:t>Refill függvény</w:t>
      </w:r>
      <w:r>
        <w:rPr>
          <w:rFonts w:ascii="Times New Roman" w:hAnsi="Times New Roman" w:cs="Times New Roman"/>
        </w:rPr>
        <w:t>, ami az üres helyek feltöltéséért felel</w:t>
      </w:r>
    </w:p>
    <w:p w14:paraId="43E015E8" w14:textId="50E72F40" w:rsidR="0009072D" w:rsidRDefault="000907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C970C" w14:textId="77C7B876" w:rsidR="0009072D" w:rsidRPr="00E347D0" w:rsidRDefault="00E347D0" w:rsidP="00E347D0">
      <w:pPr>
        <w:outlineLvl w:val="1"/>
        <w:rPr>
          <w:rFonts w:ascii="Times New Roman" w:hAnsi="Times New Roman" w:cs="Times New Roman"/>
          <w:sz w:val="32"/>
          <w:szCs w:val="32"/>
        </w:rPr>
      </w:pPr>
      <w:r w:rsidRPr="00E347D0">
        <w:rPr>
          <w:rFonts w:ascii="Times New Roman" w:hAnsi="Times New Roman" w:cs="Times New Roman"/>
          <w:sz w:val="32"/>
          <w:szCs w:val="32"/>
        </w:rPr>
        <w:lastRenderedPageBreak/>
        <w:t xml:space="preserve">3.4 </w:t>
      </w:r>
      <w:r w:rsidR="0009072D" w:rsidRPr="00E347D0">
        <w:rPr>
          <w:rFonts w:ascii="Times New Roman" w:hAnsi="Times New Roman" w:cs="Times New Roman"/>
          <w:sz w:val="32"/>
          <w:szCs w:val="32"/>
        </w:rPr>
        <w:t>Tesztelés</w:t>
      </w:r>
      <w:r w:rsidR="00045AC2">
        <w:rPr>
          <w:rFonts w:ascii="Times New Roman" w:hAnsi="Times New Roman" w:cs="Times New Roman"/>
          <w:sz w:val="32"/>
          <w:szCs w:val="32"/>
        </w:rPr>
        <w:t>i dokumentáció</w:t>
      </w:r>
    </w:p>
    <w:p w14:paraId="18A10DAE" w14:textId="75968CA5" w:rsidR="00E347D0" w:rsidRDefault="00E347D0" w:rsidP="0009072D">
      <w:pPr>
        <w:rPr>
          <w:rFonts w:ascii="Times New Roman" w:hAnsi="Times New Roman" w:cs="Times New Roman"/>
          <w:sz w:val="24"/>
          <w:szCs w:val="24"/>
        </w:rPr>
      </w:pPr>
    </w:p>
    <w:p w14:paraId="2B9E9E3D" w14:textId="7F294D38" w:rsidR="00E347D0" w:rsidRDefault="00E347D0" w:rsidP="0009072D">
      <w:pPr>
        <w:rPr>
          <w:rFonts w:ascii="Times New Roman" w:hAnsi="Times New Roman" w:cs="Times New Roman"/>
          <w:sz w:val="24"/>
          <w:szCs w:val="24"/>
        </w:rPr>
      </w:pPr>
    </w:p>
    <w:p w14:paraId="6E329E86" w14:textId="26F861DC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CEED0C" w14:textId="0A074441" w:rsidR="0099456F" w:rsidRPr="00E347D0" w:rsidRDefault="00E347D0" w:rsidP="00E96850">
      <w:pPr>
        <w:spacing w:line="360" w:lineRule="auto"/>
        <w:outlineLvl w:val="1"/>
        <w:rPr>
          <w:rFonts w:ascii="Times New Roman" w:hAnsi="Times New Roman" w:cs="Times New Roman"/>
          <w:sz w:val="32"/>
          <w:szCs w:val="32"/>
        </w:rPr>
      </w:pPr>
      <w:r w:rsidRPr="00E347D0">
        <w:rPr>
          <w:rFonts w:ascii="Times New Roman" w:hAnsi="Times New Roman" w:cs="Times New Roman"/>
          <w:sz w:val="32"/>
          <w:szCs w:val="32"/>
        </w:rPr>
        <w:t xml:space="preserve">3.5 </w:t>
      </w:r>
      <w:r w:rsidR="00E96850" w:rsidRPr="00E347D0">
        <w:rPr>
          <w:rFonts w:ascii="Times New Roman" w:hAnsi="Times New Roman" w:cs="Times New Roman"/>
          <w:sz w:val="32"/>
          <w:szCs w:val="32"/>
        </w:rPr>
        <w:t>Továbbfejlesztési lehetőségek</w:t>
      </w:r>
    </w:p>
    <w:p w14:paraId="5C049A1F" w14:textId="459CE48D" w:rsidR="0099456F" w:rsidRDefault="007E751D" w:rsidP="007E751D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 </w:t>
      </w:r>
      <w:r w:rsidRPr="007E751D">
        <w:rPr>
          <w:rFonts w:ascii="Times New Roman" w:hAnsi="Times New Roman" w:cs="Times New Roman"/>
          <w:sz w:val="28"/>
          <w:szCs w:val="28"/>
        </w:rPr>
        <w:t>Weboldal</w:t>
      </w:r>
    </w:p>
    <w:p w14:paraId="2EF8D8F4" w14:textId="25F81CBF" w:rsidR="007E751D" w:rsidRDefault="007E751D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751D">
        <w:rPr>
          <w:rFonts w:ascii="Times New Roman" w:hAnsi="Times New Roman" w:cs="Times New Roman"/>
          <w:sz w:val="24"/>
          <w:szCs w:val="24"/>
        </w:rPr>
        <w:t>Szebb dizájn kialakítása.</w:t>
      </w:r>
    </w:p>
    <w:p w14:paraId="3A739797" w14:textId="54802847" w:rsidR="007E751D" w:rsidRDefault="00105E21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 profiljának megtekintése</w:t>
      </w:r>
    </w:p>
    <w:p w14:paraId="53960D0D" w14:textId="5EB206A9" w:rsidR="00105E21" w:rsidRDefault="00105E21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matikus kijelentkezés </w:t>
      </w:r>
      <w:r w:rsidR="00045AC2">
        <w:rPr>
          <w:rFonts w:ascii="Times New Roman" w:hAnsi="Times New Roman" w:cs="Times New Roman"/>
          <w:sz w:val="24"/>
          <w:szCs w:val="24"/>
        </w:rPr>
        <w:t>ha bezárjuk a böngészőt</w:t>
      </w:r>
    </w:p>
    <w:p w14:paraId="6EB65995" w14:textId="53D29C5F" w:rsidR="00045AC2" w:rsidRDefault="00045AC2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inGame</w:t>
      </w: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állapot bevezetése az </w:t>
      </w: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online</w:t>
      </w: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offline</w:t>
      </w:r>
      <w:r w:rsidRPr="00045AC2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állapotok mellé</w:t>
      </w:r>
    </w:p>
    <w:p w14:paraId="55C2EAF6" w14:textId="3BBF5641" w:rsidR="00105E21" w:rsidRPr="00105E21" w:rsidRDefault="00105E21" w:rsidP="00105E2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ok vagy online</w:t>
      </w:r>
      <w:r>
        <w:rPr>
          <w:rFonts w:ascii="Times New Roman" w:hAnsi="Times New Roman" w:cs="Times New Roman"/>
          <w:sz w:val="24"/>
          <w:szCs w:val="24"/>
        </w:rPr>
        <w:t xml:space="preserve"> lévő</w:t>
      </w:r>
      <w:r>
        <w:rPr>
          <w:rFonts w:ascii="Times New Roman" w:hAnsi="Times New Roman" w:cs="Times New Roman"/>
          <w:sz w:val="24"/>
          <w:szCs w:val="24"/>
        </w:rPr>
        <w:t xml:space="preserve"> felhasználók meghívása egy játszmára</w:t>
      </w:r>
    </w:p>
    <w:p w14:paraId="46CB0539" w14:textId="033579BB" w:rsidR="00105E21" w:rsidRDefault="00105E21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esítések:</w:t>
      </w:r>
    </w:p>
    <w:p w14:paraId="3A22D5D5" w14:textId="365CC63E" w:rsidR="00105E21" w:rsidRDefault="00105E21" w:rsidP="00105E21">
      <w:pPr>
        <w:pStyle w:val="Listaszerbekezds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átnak jelöléskor értesítést kap a másik felhasználó, hogy elfogadja-e a jelölést vagy visszautasítja azt</w:t>
      </w:r>
    </w:p>
    <w:p w14:paraId="202E0F11" w14:textId="1D420D9D" w:rsidR="00105E21" w:rsidRDefault="00105E21" w:rsidP="00105E21">
      <w:pPr>
        <w:pStyle w:val="Listaszerbekezds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játszmára hívnak azt szintén elfogadhatja vagy elutasíthatja</w:t>
      </w:r>
    </w:p>
    <w:p w14:paraId="37253E16" w14:textId="32182945" w:rsidR="00105E21" w:rsidRDefault="00105E21" w:rsidP="00105E21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játékban vagyunk, akkor az oldal figyelmeztessen, hogy ha elhagyjuk az oldalt, akkor automatikusan elveszítjük azt a játszmát</w:t>
      </w:r>
    </w:p>
    <w:p w14:paraId="69B3D777" w14:textId="2F465719" w:rsidR="007E751D" w:rsidRPr="00045AC2" w:rsidRDefault="00045AC2" w:rsidP="007E751D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űrő a </w:t>
      </w:r>
      <w:r w:rsidRPr="00045AC2">
        <w:rPr>
          <w:rFonts w:ascii="Times New Roman" w:hAnsi="Times New Roman" w:cs="Times New Roman"/>
          <w:sz w:val="24"/>
          <w:szCs w:val="24"/>
        </w:rPr>
        <w:t>"Csatlakozás meglévő játékhoz" részhez</w:t>
      </w:r>
      <w:r>
        <w:rPr>
          <w:rFonts w:ascii="Times New Roman" w:hAnsi="Times New Roman" w:cs="Times New Roman"/>
          <w:sz w:val="24"/>
          <w:szCs w:val="24"/>
        </w:rPr>
        <w:t xml:space="preserve">, hogy a felhasználónak legyen beleszólása, hogy milyen hosszú és milyen nehéz </w:t>
      </w:r>
    </w:p>
    <w:p w14:paraId="313DB167" w14:textId="642C1D20" w:rsidR="007E751D" w:rsidRDefault="007E751D" w:rsidP="007E751D">
      <w:p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5.1 </w:t>
      </w:r>
      <w:r>
        <w:rPr>
          <w:rFonts w:ascii="Times New Roman" w:hAnsi="Times New Roman" w:cs="Times New Roman"/>
          <w:sz w:val="28"/>
          <w:szCs w:val="28"/>
        </w:rPr>
        <w:t>Játék</w:t>
      </w:r>
    </w:p>
    <w:p w14:paraId="6F3CDE8A" w14:textId="03CC3DD1" w:rsidR="007E751D" w:rsidRDefault="00807610" w:rsidP="00B163D4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os köre bizonyos idő múlva lejárjon és az ellenfél jöjjön</w:t>
      </w:r>
    </w:p>
    <w:p w14:paraId="4D6C2B2E" w14:textId="63C1DE96" w:rsidR="00807610" w:rsidRDefault="00807610" w:rsidP="00B163D4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ra rendezés animálása</w:t>
      </w:r>
    </w:p>
    <w:p w14:paraId="1F85117D" w14:textId="520308CC" w:rsidR="00807610" w:rsidRDefault="00807610" w:rsidP="00B163D4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böző speciális kockák</w:t>
      </w:r>
    </w:p>
    <w:p w14:paraId="59755585" w14:textId="12BAC400" w:rsidR="00807610" w:rsidRDefault="00807610" w:rsidP="00807610">
      <w:pPr>
        <w:pStyle w:val="Listaszerbekezds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.: Négyes pár esetén egy olyan speciális kockát kapunk, amit ha párba állítunk, akkor az egész oszlopot/sort törli</w:t>
      </w:r>
    </w:p>
    <w:p w14:paraId="21FDDFD6" w14:textId="7811722B" w:rsidR="00807610" w:rsidRDefault="00807610" w:rsidP="0080761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ötös párt alkotunk, akkor kapunk egy extra lépést</w:t>
      </w:r>
    </w:p>
    <w:p w14:paraId="5055C771" w14:textId="5B67CDA2" w:rsidR="00807610" w:rsidRDefault="00807610" w:rsidP="00807610">
      <w:pPr>
        <w:pStyle w:val="Listaszerbekezds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rváltáskor a játék értesítse a játkost, hogy kinek a köre jön</w:t>
      </w:r>
    </w:p>
    <w:p w14:paraId="384895B8" w14:textId="77777777" w:rsidR="00807610" w:rsidRPr="00807610" w:rsidRDefault="00807610" w:rsidP="008076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AAD0CD" w14:textId="6319448D" w:rsidR="007E751D" w:rsidRPr="007E751D" w:rsidRDefault="00807610" w:rsidP="00807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C00DB1" w14:textId="4A7D02B7" w:rsidR="0099456F" w:rsidRPr="00E347D0" w:rsidRDefault="00E347D0" w:rsidP="00E347D0">
      <w:pPr>
        <w:spacing w:line="360" w:lineRule="auto"/>
        <w:outlineLvl w:val="0"/>
        <w:rPr>
          <w:rFonts w:ascii="Times New Roman" w:hAnsi="Times New Roman" w:cs="Times New Roman"/>
          <w:sz w:val="36"/>
          <w:szCs w:val="36"/>
        </w:rPr>
      </w:pPr>
      <w:r w:rsidRPr="00E347D0">
        <w:rPr>
          <w:rFonts w:ascii="Times New Roman" w:hAnsi="Times New Roman" w:cs="Times New Roman"/>
          <w:sz w:val="36"/>
          <w:szCs w:val="36"/>
        </w:rPr>
        <w:lastRenderedPageBreak/>
        <w:t xml:space="preserve">4. </w:t>
      </w:r>
      <w:r w:rsidR="0099456F" w:rsidRPr="00E347D0">
        <w:rPr>
          <w:rFonts w:ascii="Times New Roman" w:hAnsi="Times New Roman" w:cs="Times New Roman"/>
          <w:sz w:val="36"/>
          <w:szCs w:val="36"/>
        </w:rPr>
        <w:t>Mellékletek</w:t>
      </w:r>
    </w:p>
    <w:p w14:paraId="17ADE727" w14:textId="77777777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19F">
        <w:rPr>
          <w:rFonts w:ascii="Times New Roman" w:hAnsi="Times New Roman" w:cs="Times New Roman"/>
          <w:sz w:val="24"/>
          <w:szCs w:val="24"/>
        </w:rPr>
        <w:t>git hub publikáció</w:t>
      </w:r>
    </w:p>
    <w:p w14:paraId="05898B7A" w14:textId="77777777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19F">
        <w:rPr>
          <w:rFonts w:ascii="Times New Roman" w:hAnsi="Times New Roman" w:cs="Times New Roman"/>
          <w:sz w:val="24"/>
          <w:szCs w:val="24"/>
        </w:rPr>
        <w:t>Adatbázis dokumentáció</w:t>
      </w:r>
    </w:p>
    <w:p w14:paraId="08B885AA" w14:textId="77777777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19F">
        <w:rPr>
          <w:rFonts w:ascii="Times New Roman" w:hAnsi="Times New Roman" w:cs="Times New Roman"/>
          <w:sz w:val="24"/>
          <w:szCs w:val="24"/>
        </w:rPr>
        <w:t>backend, frontend forráskódok</w:t>
      </w:r>
    </w:p>
    <w:p w14:paraId="29EC8308" w14:textId="77777777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19F">
        <w:rPr>
          <w:rFonts w:ascii="Times New Roman" w:hAnsi="Times New Roman" w:cs="Times New Roman"/>
          <w:sz w:val="24"/>
          <w:szCs w:val="24"/>
        </w:rPr>
        <w:t>Dokumentációk</w:t>
      </w:r>
    </w:p>
    <w:p w14:paraId="4456CFFD" w14:textId="77777777" w:rsidR="0099456F" w:rsidRPr="0089019F" w:rsidRDefault="0099456F" w:rsidP="00451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9456F" w:rsidRPr="0089019F" w:rsidSect="0000380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E080B"/>
    <w:multiLevelType w:val="hybridMultilevel"/>
    <w:tmpl w:val="C57E2A32"/>
    <w:lvl w:ilvl="0" w:tplc="CE3A2C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4C4C28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E4C4C28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515C6"/>
    <w:multiLevelType w:val="hybridMultilevel"/>
    <w:tmpl w:val="EA82FD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C6AB4"/>
    <w:multiLevelType w:val="hybridMultilevel"/>
    <w:tmpl w:val="F440BD52"/>
    <w:lvl w:ilvl="0" w:tplc="E4C4C28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E4C4C286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6F352103"/>
    <w:multiLevelType w:val="hybridMultilevel"/>
    <w:tmpl w:val="DCBEF8AC"/>
    <w:lvl w:ilvl="0" w:tplc="3DC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DCE8E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BB0885"/>
    <w:multiLevelType w:val="hybridMultilevel"/>
    <w:tmpl w:val="DB000C32"/>
    <w:lvl w:ilvl="0" w:tplc="3DCE8E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DCE8EA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1F10D2"/>
    <w:multiLevelType w:val="hybridMultilevel"/>
    <w:tmpl w:val="04C080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984"/>
    <w:rsid w:val="0000380E"/>
    <w:rsid w:val="000135C6"/>
    <w:rsid w:val="00041ADB"/>
    <w:rsid w:val="00045AC2"/>
    <w:rsid w:val="00064D24"/>
    <w:rsid w:val="0009072D"/>
    <w:rsid w:val="00095356"/>
    <w:rsid w:val="000C0B3C"/>
    <w:rsid w:val="00105E21"/>
    <w:rsid w:val="00132CA2"/>
    <w:rsid w:val="00176C03"/>
    <w:rsid w:val="001F61B7"/>
    <w:rsid w:val="002679FA"/>
    <w:rsid w:val="002D3EEE"/>
    <w:rsid w:val="003348B3"/>
    <w:rsid w:val="0036205C"/>
    <w:rsid w:val="003A1C30"/>
    <w:rsid w:val="00415A35"/>
    <w:rsid w:val="004335D8"/>
    <w:rsid w:val="00433D18"/>
    <w:rsid w:val="00440583"/>
    <w:rsid w:val="00451D06"/>
    <w:rsid w:val="00472B38"/>
    <w:rsid w:val="00484FFB"/>
    <w:rsid w:val="004A6562"/>
    <w:rsid w:val="0050028A"/>
    <w:rsid w:val="005123DF"/>
    <w:rsid w:val="00553AB7"/>
    <w:rsid w:val="00565BAD"/>
    <w:rsid w:val="005F0660"/>
    <w:rsid w:val="005F10B5"/>
    <w:rsid w:val="00640873"/>
    <w:rsid w:val="006B5457"/>
    <w:rsid w:val="00702E08"/>
    <w:rsid w:val="0079174B"/>
    <w:rsid w:val="007E751D"/>
    <w:rsid w:val="00807610"/>
    <w:rsid w:val="008272E1"/>
    <w:rsid w:val="008301F0"/>
    <w:rsid w:val="008474D2"/>
    <w:rsid w:val="0089019F"/>
    <w:rsid w:val="008B3DD9"/>
    <w:rsid w:val="0095739C"/>
    <w:rsid w:val="0099456F"/>
    <w:rsid w:val="009A6FB5"/>
    <w:rsid w:val="009D5869"/>
    <w:rsid w:val="00A22A72"/>
    <w:rsid w:val="00A64380"/>
    <w:rsid w:val="00A718E4"/>
    <w:rsid w:val="00AF4BC9"/>
    <w:rsid w:val="00B163D4"/>
    <w:rsid w:val="00B32E5D"/>
    <w:rsid w:val="00B3309B"/>
    <w:rsid w:val="00B77984"/>
    <w:rsid w:val="00BA7703"/>
    <w:rsid w:val="00C12BAA"/>
    <w:rsid w:val="00C35094"/>
    <w:rsid w:val="00C50FAE"/>
    <w:rsid w:val="00C915F5"/>
    <w:rsid w:val="00CA6675"/>
    <w:rsid w:val="00CC497C"/>
    <w:rsid w:val="00D01C26"/>
    <w:rsid w:val="00D079F4"/>
    <w:rsid w:val="00D31E56"/>
    <w:rsid w:val="00D55C4D"/>
    <w:rsid w:val="00DE03BD"/>
    <w:rsid w:val="00E02401"/>
    <w:rsid w:val="00E04020"/>
    <w:rsid w:val="00E22A11"/>
    <w:rsid w:val="00E32B12"/>
    <w:rsid w:val="00E347D0"/>
    <w:rsid w:val="00E47C79"/>
    <w:rsid w:val="00E96850"/>
    <w:rsid w:val="00EB2EC9"/>
    <w:rsid w:val="00ED108F"/>
    <w:rsid w:val="00EE71BA"/>
    <w:rsid w:val="00EF3DBC"/>
    <w:rsid w:val="00F245A8"/>
    <w:rsid w:val="00F55B41"/>
    <w:rsid w:val="00F80F9D"/>
    <w:rsid w:val="00FA7C16"/>
    <w:rsid w:val="00FE0D89"/>
    <w:rsid w:val="00FF2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D9975"/>
  <w15:docId w15:val="{DE2D2E3F-50CE-448C-9B72-762EB37A0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751D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C497C"/>
    <w:pPr>
      <w:ind w:left="720"/>
      <w:contextualSpacing/>
    </w:pPr>
  </w:style>
  <w:style w:type="table" w:styleId="Rcsostblzat">
    <w:name w:val="Table Grid"/>
    <w:basedOn w:val="Normltblzat"/>
    <w:uiPriority w:val="39"/>
    <w:rsid w:val="00003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D01C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1996-3643-4C61-9C22-05C9C3ECB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4</Pages>
  <Words>814</Words>
  <Characters>56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Csontos</dc:creator>
  <cp:keywords/>
  <dc:description/>
  <cp:lastModifiedBy>Krisztián Csontos</cp:lastModifiedBy>
  <cp:revision>11</cp:revision>
  <dcterms:created xsi:type="dcterms:W3CDTF">2021-05-23T08:23:00Z</dcterms:created>
  <dcterms:modified xsi:type="dcterms:W3CDTF">2021-05-25T13:38:00Z</dcterms:modified>
</cp:coreProperties>
</file>